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E8" w:rsidRPr="007476DE" w:rsidRDefault="00740A64">
      <w:pPr>
        <w:rPr>
          <w:sz w:val="24"/>
          <w:szCs w:val="24"/>
        </w:rPr>
      </w:pPr>
      <w:r w:rsidRPr="007476DE">
        <w:rPr>
          <w:sz w:val="24"/>
          <w:szCs w:val="24"/>
        </w:rPr>
        <w:t>Outil d’aide à l’</w:t>
      </w:r>
      <w:r w:rsidR="00611731" w:rsidRPr="007476DE">
        <w:rPr>
          <w:sz w:val="24"/>
          <w:szCs w:val="24"/>
        </w:rPr>
        <w:t>évaluation de la tâche finale</w:t>
      </w:r>
    </w:p>
    <w:p w:rsidR="00740A64" w:rsidRPr="007476DE" w:rsidRDefault="00740A64">
      <w:pPr>
        <w:rPr>
          <w:sz w:val="24"/>
          <w:szCs w:val="24"/>
        </w:rPr>
      </w:pPr>
    </w:p>
    <w:p w:rsidR="00740A64" w:rsidRPr="007476DE" w:rsidRDefault="00740A64">
      <w:pPr>
        <w:rPr>
          <w:sz w:val="24"/>
          <w:szCs w:val="24"/>
        </w:rPr>
      </w:pPr>
      <w:r w:rsidRPr="007476DE">
        <w:rPr>
          <w:sz w:val="24"/>
          <w:szCs w:val="24"/>
        </w:rPr>
        <w:t>Grille d’observation</w:t>
      </w:r>
    </w:p>
    <w:p w:rsidR="00740A64" w:rsidRDefault="00740A64"/>
    <w:tbl>
      <w:tblPr>
        <w:tblStyle w:val="Grilledutableau"/>
        <w:tblW w:w="0" w:type="auto"/>
        <w:tblInd w:w="650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559"/>
      </w:tblGrid>
      <w:tr w:rsidR="00740A64" w:rsidTr="007476DE">
        <w:tc>
          <w:tcPr>
            <w:tcW w:w="9180" w:type="dxa"/>
            <w:gridSpan w:val="4"/>
          </w:tcPr>
          <w:p w:rsidR="006E6388" w:rsidRDefault="006E6388" w:rsidP="00740A64">
            <w:pPr>
              <w:jc w:val="left"/>
            </w:pPr>
          </w:p>
          <w:p w:rsidR="00740A64" w:rsidRDefault="00740A64" w:rsidP="00740A64">
            <w:pPr>
              <w:jc w:val="left"/>
            </w:pPr>
            <w:r>
              <w:t xml:space="preserve">Nom, Prénom de l’élève : </w:t>
            </w:r>
          </w:p>
          <w:p w:rsidR="006E6388" w:rsidRDefault="006E6388" w:rsidP="00740A64">
            <w:pPr>
              <w:jc w:val="left"/>
            </w:pPr>
            <w:r>
              <w:t xml:space="preserve">Classe : </w:t>
            </w:r>
          </w:p>
          <w:p w:rsidR="00740A64" w:rsidRDefault="00740A64" w:rsidP="00740A64">
            <w:pPr>
              <w:jc w:val="left"/>
            </w:pPr>
          </w:p>
        </w:tc>
      </w:tr>
      <w:tr w:rsidR="00740A64" w:rsidTr="007476DE">
        <w:tc>
          <w:tcPr>
            <w:tcW w:w="4644" w:type="dxa"/>
          </w:tcPr>
          <w:p w:rsidR="00740A64" w:rsidRDefault="00740A64" w:rsidP="006E6388">
            <w:pPr>
              <w:jc w:val="both"/>
            </w:pPr>
          </w:p>
          <w:p w:rsidR="006E6388" w:rsidRDefault="006E6388" w:rsidP="006E6388">
            <w:pPr>
              <w:jc w:val="both"/>
            </w:pPr>
            <w:r>
              <w:t>Critères de réussite</w:t>
            </w:r>
          </w:p>
        </w:tc>
        <w:tc>
          <w:tcPr>
            <w:tcW w:w="1418" w:type="dxa"/>
          </w:tcPr>
          <w:p w:rsidR="006E6388" w:rsidRDefault="006E6388"/>
          <w:p w:rsidR="00740A64" w:rsidRDefault="00570BBD">
            <w:r>
              <w:t>Réussit seul/e</w:t>
            </w:r>
          </w:p>
        </w:tc>
        <w:tc>
          <w:tcPr>
            <w:tcW w:w="1559" w:type="dxa"/>
          </w:tcPr>
          <w:p w:rsidR="006E6388" w:rsidRDefault="006E6388"/>
          <w:p w:rsidR="006E6388" w:rsidRDefault="00570BBD">
            <w:r>
              <w:t>Réussit avec</w:t>
            </w:r>
          </w:p>
          <w:p w:rsidR="00740A64" w:rsidRDefault="00570BBD">
            <w:r>
              <w:t xml:space="preserve"> de l’aide</w:t>
            </w:r>
          </w:p>
        </w:tc>
        <w:tc>
          <w:tcPr>
            <w:tcW w:w="1559" w:type="dxa"/>
          </w:tcPr>
          <w:p w:rsidR="00740A64" w:rsidRDefault="00570BBD">
            <w:r>
              <w:t>Rencontre des difficultés même avec de l’aide</w:t>
            </w:r>
          </w:p>
        </w:tc>
      </w:tr>
      <w:tr w:rsidR="00740A64" w:rsidTr="007476DE">
        <w:tc>
          <w:tcPr>
            <w:tcW w:w="4644" w:type="dxa"/>
          </w:tcPr>
          <w:p w:rsidR="00740A64" w:rsidRDefault="00740A64" w:rsidP="00740A64">
            <w:pPr>
              <w:jc w:val="both"/>
            </w:pPr>
            <w:r>
              <w:t>Ose s’exprimer en anglais</w:t>
            </w:r>
          </w:p>
        </w:tc>
        <w:tc>
          <w:tcPr>
            <w:tcW w:w="1418" w:type="dxa"/>
          </w:tcPr>
          <w:p w:rsidR="00740A64" w:rsidRDefault="00740A64"/>
        </w:tc>
        <w:tc>
          <w:tcPr>
            <w:tcW w:w="1559" w:type="dxa"/>
          </w:tcPr>
          <w:p w:rsidR="00740A64" w:rsidRDefault="00740A64"/>
        </w:tc>
        <w:tc>
          <w:tcPr>
            <w:tcW w:w="1559" w:type="dxa"/>
          </w:tcPr>
          <w:p w:rsidR="00740A64" w:rsidRDefault="00740A64"/>
        </w:tc>
      </w:tr>
      <w:tr w:rsidR="00740A64" w:rsidRPr="001A1885" w:rsidTr="007476DE">
        <w:tc>
          <w:tcPr>
            <w:tcW w:w="4644" w:type="dxa"/>
          </w:tcPr>
          <w:p w:rsidR="00740A64" w:rsidRDefault="00740A64" w:rsidP="00740A64">
            <w:pPr>
              <w:jc w:val="both"/>
            </w:pPr>
            <w:r>
              <w:t>Produit des structures langagières :</w:t>
            </w:r>
          </w:p>
          <w:p w:rsidR="00740A64" w:rsidRDefault="00740A64" w:rsidP="00740A64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« </w:t>
            </w:r>
            <w:proofErr w:type="spellStart"/>
            <w:r>
              <w:t>What’s</w:t>
            </w:r>
            <w:proofErr w:type="spellEnd"/>
            <w:r>
              <w:t xml:space="preserve"> the time ? »</w:t>
            </w:r>
          </w:p>
          <w:p w:rsidR="00740A64" w:rsidRDefault="00740A64" w:rsidP="00740A64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“(It’s) … o’clock”</w:t>
            </w:r>
          </w:p>
          <w:p w:rsidR="00740A64" w:rsidRPr="00740A64" w:rsidRDefault="00740A64" w:rsidP="00740A64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“(It’s) Dinner/Lunch/Breakfast time.”</w:t>
            </w:r>
          </w:p>
        </w:tc>
        <w:tc>
          <w:tcPr>
            <w:tcW w:w="1418" w:type="dxa"/>
          </w:tcPr>
          <w:p w:rsidR="00740A64" w:rsidRPr="00740A64" w:rsidRDefault="00740A64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40A64" w:rsidRPr="00740A64" w:rsidRDefault="00740A64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40A64" w:rsidRPr="00740A64" w:rsidRDefault="00740A64">
            <w:pPr>
              <w:rPr>
                <w:lang w:val="en-US"/>
              </w:rPr>
            </w:pPr>
          </w:p>
        </w:tc>
      </w:tr>
      <w:tr w:rsidR="00740A64" w:rsidRPr="001A1885" w:rsidTr="007476DE">
        <w:tc>
          <w:tcPr>
            <w:tcW w:w="4644" w:type="dxa"/>
          </w:tcPr>
          <w:p w:rsidR="00740A64" w:rsidRDefault="00570BBD" w:rsidP="00740A64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is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lexiq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pté</w:t>
            </w:r>
            <w:proofErr w:type="spellEnd"/>
            <w:r>
              <w:rPr>
                <w:lang w:val="en-US"/>
              </w:rPr>
              <w:t xml:space="preserve"> :</w:t>
            </w:r>
          </w:p>
          <w:p w:rsidR="00570BBD" w:rsidRPr="00570BBD" w:rsidRDefault="00570BBD" w:rsidP="00570BB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570BBD">
              <w:t>Les nombres de 1 à 6 (niveau 1)</w:t>
            </w:r>
          </w:p>
          <w:p w:rsidR="00570BBD" w:rsidRPr="00570BBD" w:rsidRDefault="00570BBD" w:rsidP="00570BBD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es nombres de 1 à 12 (niveaux 2 et 3)</w:t>
            </w:r>
          </w:p>
          <w:p w:rsidR="00570BBD" w:rsidRDefault="00570BBD" w:rsidP="00570BBD">
            <w:pPr>
              <w:pStyle w:val="Paragraphedeliste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noms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repas</w:t>
            </w:r>
            <w:proofErr w:type="spellEnd"/>
            <w:r>
              <w:rPr>
                <w:lang w:val="en-US"/>
              </w:rPr>
              <w:t xml:space="preserve"> :</w:t>
            </w:r>
          </w:p>
          <w:p w:rsidR="00570BBD" w:rsidRDefault="00570BBD" w:rsidP="00570BBD">
            <w:pPr>
              <w:jc w:val="both"/>
            </w:pPr>
            <w:r>
              <w:rPr>
                <w:lang w:val="en-GB"/>
              </w:rPr>
              <w:t>“</w:t>
            </w:r>
            <w:proofErr w:type="spellStart"/>
            <w:r w:rsidR="00601152">
              <w:t>D</w:t>
            </w:r>
            <w:r w:rsidRPr="00570BBD">
              <w:t>inner</w:t>
            </w:r>
            <w:proofErr w:type="spellEnd"/>
            <w:r w:rsidRPr="00570BBD">
              <w:t xml:space="preserve"> time.” (niveaux 1 et 2)</w:t>
            </w:r>
          </w:p>
          <w:p w:rsidR="00570BBD" w:rsidRPr="00570BBD" w:rsidRDefault="00570BBD" w:rsidP="00570BBD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Les noms des repas :</w:t>
            </w:r>
          </w:p>
          <w:p w:rsidR="00570BBD" w:rsidRPr="00570BBD" w:rsidRDefault="00570BBD" w:rsidP="00570B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601152">
              <w:rPr>
                <w:lang w:val="en-US"/>
              </w:rPr>
              <w:t>B</w:t>
            </w:r>
            <w:r w:rsidRPr="00570BBD">
              <w:rPr>
                <w:lang w:val="en-US"/>
              </w:rPr>
              <w:t>reakfast</w:t>
            </w:r>
            <w:r w:rsidR="00601152">
              <w:rPr>
                <w:lang w:val="en-US"/>
              </w:rPr>
              <w:t>/Lunch/D</w:t>
            </w:r>
            <w:r w:rsidRPr="00570BBD">
              <w:rPr>
                <w:lang w:val="en-US"/>
              </w:rPr>
              <w:t>inner time.</w:t>
            </w:r>
            <w:r>
              <w:rPr>
                <w:lang w:val="en-US"/>
              </w:rPr>
              <w:t>” (</w:t>
            </w:r>
            <w:proofErr w:type="spellStart"/>
            <w:r>
              <w:rPr>
                <w:lang w:val="en-US"/>
              </w:rPr>
              <w:t>niveau</w:t>
            </w:r>
            <w:proofErr w:type="spellEnd"/>
            <w:r>
              <w:rPr>
                <w:lang w:val="en-US"/>
              </w:rPr>
              <w:t xml:space="preserve"> 3)</w:t>
            </w:r>
          </w:p>
          <w:p w:rsidR="00570BBD" w:rsidRPr="00570BBD" w:rsidRDefault="00570BBD" w:rsidP="00740A64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740A64" w:rsidRPr="00570BBD" w:rsidRDefault="00740A64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40A64" w:rsidRPr="00570BBD" w:rsidRDefault="00740A64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40A64" w:rsidRPr="00570BBD" w:rsidRDefault="00740A64">
            <w:pPr>
              <w:rPr>
                <w:lang w:val="en-US"/>
              </w:rPr>
            </w:pPr>
          </w:p>
        </w:tc>
      </w:tr>
    </w:tbl>
    <w:p w:rsidR="00740A64" w:rsidRPr="00570BBD" w:rsidRDefault="00740A64" w:rsidP="001A1885">
      <w:pPr>
        <w:jc w:val="both"/>
        <w:rPr>
          <w:lang w:val="en-US"/>
        </w:rPr>
      </w:pPr>
    </w:p>
    <w:p w:rsidR="001A1885" w:rsidRDefault="001A1885" w:rsidP="001A1885">
      <w:pPr>
        <w:pStyle w:val="Pieddepage"/>
        <w:jc w:val="right"/>
      </w:pPr>
      <w:r>
        <w:t>Groupe de travail départemental LVE – DSDEN 14 – 2013-2014</w:t>
      </w:r>
    </w:p>
    <w:p w:rsidR="001A1885" w:rsidRDefault="001A1885" w:rsidP="001A1885">
      <w:pPr>
        <w:pStyle w:val="Pieddepage"/>
        <w:jc w:val="right"/>
      </w:pPr>
      <w:r>
        <w:t>Projet « Joue-moi un album »</w:t>
      </w:r>
    </w:p>
    <w:p w:rsidR="001A1885" w:rsidRDefault="001A1885" w:rsidP="001A1885">
      <w:pPr>
        <w:pStyle w:val="Pieddepage"/>
        <w:jc w:val="right"/>
      </w:pPr>
    </w:p>
    <w:p w:rsidR="00611731" w:rsidRPr="001A1885" w:rsidRDefault="00FA4C08" w:rsidP="00FA4C08">
      <w:pPr>
        <w:jc w:val="left"/>
      </w:pPr>
      <w:r>
        <w:t>……</w:t>
      </w:r>
      <w:r w:rsidR="00FF1463">
        <w:sym w:font="Wingdings 2" w:char="F025"/>
      </w:r>
      <w:r>
        <w:t>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7476DE" w:rsidRPr="007476DE" w:rsidRDefault="007476DE" w:rsidP="007476DE">
      <w:pPr>
        <w:rPr>
          <w:sz w:val="24"/>
          <w:szCs w:val="24"/>
        </w:rPr>
      </w:pPr>
      <w:r w:rsidRPr="007476DE">
        <w:rPr>
          <w:sz w:val="24"/>
          <w:szCs w:val="24"/>
        </w:rPr>
        <w:t>Outil d’aide à l’évaluation de la tâche finale</w:t>
      </w:r>
    </w:p>
    <w:p w:rsidR="007476DE" w:rsidRPr="007476DE" w:rsidRDefault="007476DE" w:rsidP="007476DE">
      <w:pPr>
        <w:rPr>
          <w:sz w:val="24"/>
          <w:szCs w:val="24"/>
        </w:rPr>
      </w:pPr>
    </w:p>
    <w:p w:rsidR="007476DE" w:rsidRPr="007476DE" w:rsidRDefault="007476DE" w:rsidP="007476DE">
      <w:pPr>
        <w:rPr>
          <w:sz w:val="24"/>
          <w:szCs w:val="24"/>
        </w:rPr>
      </w:pPr>
      <w:r w:rsidRPr="007476DE">
        <w:rPr>
          <w:sz w:val="24"/>
          <w:szCs w:val="24"/>
        </w:rPr>
        <w:t>Grille d’observation</w:t>
      </w:r>
    </w:p>
    <w:p w:rsidR="007476DE" w:rsidRDefault="007476DE" w:rsidP="007476DE"/>
    <w:tbl>
      <w:tblPr>
        <w:tblStyle w:val="Grilledutableau"/>
        <w:tblW w:w="0" w:type="auto"/>
        <w:tblInd w:w="650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559"/>
      </w:tblGrid>
      <w:tr w:rsidR="007476DE" w:rsidTr="007476DE">
        <w:tc>
          <w:tcPr>
            <w:tcW w:w="9180" w:type="dxa"/>
            <w:gridSpan w:val="4"/>
          </w:tcPr>
          <w:p w:rsidR="007476DE" w:rsidRDefault="007476DE" w:rsidP="00613439">
            <w:pPr>
              <w:jc w:val="left"/>
            </w:pPr>
          </w:p>
          <w:p w:rsidR="007476DE" w:rsidRDefault="007476DE" w:rsidP="00613439">
            <w:pPr>
              <w:jc w:val="left"/>
            </w:pPr>
            <w:r>
              <w:t xml:space="preserve">Nom, Prénom de l’élève : </w:t>
            </w:r>
          </w:p>
          <w:p w:rsidR="007476DE" w:rsidRDefault="007476DE" w:rsidP="00613439">
            <w:pPr>
              <w:jc w:val="left"/>
            </w:pPr>
            <w:r>
              <w:t xml:space="preserve">Classe : </w:t>
            </w:r>
          </w:p>
          <w:p w:rsidR="007476DE" w:rsidRDefault="007476DE" w:rsidP="00613439">
            <w:pPr>
              <w:jc w:val="left"/>
            </w:pPr>
          </w:p>
        </w:tc>
      </w:tr>
      <w:tr w:rsidR="007476DE" w:rsidTr="007476DE">
        <w:tc>
          <w:tcPr>
            <w:tcW w:w="4644" w:type="dxa"/>
          </w:tcPr>
          <w:p w:rsidR="007476DE" w:rsidRDefault="007476DE" w:rsidP="00613439">
            <w:pPr>
              <w:jc w:val="both"/>
            </w:pPr>
          </w:p>
          <w:p w:rsidR="007476DE" w:rsidRDefault="007476DE" w:rsidP="00613439">
            <w:pPr>
              <w:jc w:val="both"/>
            </w:pPr>
            <w:r>
              <w:t>Critères de réussite</w:t>
            </w:r>
          </w:p>
        </w:tc>
        <w:tc>
          <w:tcPr>
            <w:tcW w:w="1418" w:type="dxa"/>
          </w:tcPr>
          <w:p w:rsidR="007476DE" w:rsidRDefault="007476DE" w:rsidP="00613439"/>
          <w:p w:rsidR="007476DE" w:rsidRDefault="007476DE" w:rsidP="00613439">
            <w:r>
              <w:t>Réussit seul/e</w:t>
            </w:r>
          </w:p>
        </w:tc>
        <w:tc>
          <w:tcPr>
            <w:tcW w:w="1559" w:type="dxa"/>
          </w:tcPr>
          <w:p w:rsidR="007476DE" w:rsidRDefault="007476DE" w:rsidP="00613439"/>
          <w:p w:rsidR="007476DE" w:rsidRDefault="007476DE" w:rsidP="00613439">
            <w:r>
              <w:t>Réussit avec</w:t>
            </w:r>
          </w:p>
          <w:p w:rsidR="007476DE" w:rsidRDefault="007476DE" w:rsidP="00613439">
            <w:r>
              <w:t xml:space="preserve"> de l’aide</w:t>
            </w:r>
          </w:p>
        </w:tc>
        <w:tc>
          <w:tcPr>
            <w:tcW w:w="1559" w:type="dxa"/>
          </w:tcPr>
          <w:p w:rsidR="007476DE" w:rsidRDefault="007476DE" w:rsidP="00613439">
            <w:r>
              <w:t>Rencontre des difficultés même avec de l’aide</w:t>
            </w:r>
          </w:p>
        </w:tc>
      </w:tr>
      <w:tr w:rsidR="007476DE" w:rsidTr="007476DE">
        <w:tc>
          <w:tcPr>
            <w:tcW w:w="4644" w:type="dxa"/>
          </w:tcPr>
          <w:p w:rsidR="007476DE" w:rsidRDefault="007476DE" w:rsidP="00613439">
            <w:pPr>
              <w:jc w:val="both"/>
            </w:pPr>
            <w:r>
              <w:t>Ose s’exprimer en anglais</w:t>
            </w:r>
          </w:p>
        </w:tc>
        <w:tc>
          <w:tcPr>
            <w:tcW w:w="1418" w:type="dxa"/>
          </w:tcPr>
          <w:p w:rsidR="007476DE" w:rsidRDefault="007476DE" w:rsidP="00613439"/>
        </w:tc>
        <w:tc>
          <w:tcPr>
            <w:tcW w:w="1559" w:type="dxa"/>
          </w:tcPr>
          <w:p w:rsidR="007476DE" w:rsidRDefault="007476DE" w:rsidP="00613439"/>
        </w:tc>
        <w:tc>
          <w:tcPr>
            <w:tcW w:w="1559" w:type="dxa"/>
          </w:tcPr>
          <w:p w:rsidR="007476DE" w:rsidRDefault="007476DE" w:rsidP="00613439"/>
        </w:tc>
      </w:tr>
      <w:tr w:rsidR="007476DE" w:rsidRPr="001A1885" w:rsidTr="007476DE">
        <w:tc>
          <w:tcPr>
            <w:tcW w:w="4644" w:type="dxa"/>
          </w:tcPr>
          <w:p w:rsidR="007476DE" w:rsidRDefault="007476DE" w:rsidP="00613439">
            <w:pPr>
              <w:jc w:val="both"/>
            </w:pPr>
            <w:r>
              <w:t>Produit des structures langagières :</w:t>
            </w:r>
          </w:p>
          <w:p w:rsidR="007476DE" w:rsidRDefault="007476DE" w:rsidP="00613439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« </w:t>
            </w:r>
            <w:proofErr w:type="spellStart"/>
            <w:r>
              <w:t>What’s</w:t>
            </w:r>
            <w:proofErr w:type="spellEnd"/>
            <w:r>
              <w:t xml:space="preserve"> the time ? »</w:t>
            </w:r>
          </w:p>
          <w:p w:rsidR="007476DE" w:rsidRDefault="007476DE" w:rsidP="00613439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“(It’s) … o’clock”</w:t>
            </w:r>
          </w:p>
          <w:p w:rsidR="007476DE" w:rsidRPr="00740A64" w:rsidRDefault="007476DE" w:rsidP="00613439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“(It’s) Dinner/Lunch/Breakfast time.”</w:t>
            </w:r>
          </w:p>
        </w:tc>
        <w:tc>
          <w:tcPr>
            <w:tcW w:w="1418" w:type="dxa"/>
          </w:tcPr>
          <w:p w:rsidR="007476DE" w:rsidRPr="00740A64" w:rsidRDefault="007476DE" w:rsidP="0061343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476DE" w:rsidRPr="00740A64" w:rsidRDefault="007476DE" w:rsidP="0061343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476DE" w:rsidRPr="00740A64" w:rsidRDefault="007476DE" w:rsidP="00613439">
            <w:pPr>
              <w:rPr>
                <w:lang w:val="en-US"/>
              </w:rPr>
            </w:pPr>
          </w:p>
        </w:tc>
      </w:tr>
      <w:tr w:rsidR="007476DE" w:rsidRPr="001A1885" w:rsidTr="007476DE">
        <w:tc>
          <w:tcPr>
            <w:tcW w:w="4644" w:type="dxa"/>
          </w:tcPr>
          <w:p w:rsidR="00C41F85" w:rsidRDefault="00C41F85" w:rsidP="00C41F8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is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lexiq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pté</w:t>
            </w:r>
            <w:proofErr w:type="spellEnd"/>
            <w:r>
              <w:rPr>
                <w:lang w:val="en-US"/>
              </w:rPr>
              <w:t xml:space="preserve"> :</w:t>
            </w:r>
          </w:p>
          <w:p w:rsidR="00C41F85" w:rsidRPr="00570BBD" w:rsidRDefault="00C41F85" w:rsidP="00C41F85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570BBD">
              <w:t>Les nombres de 1 à 6 (niveau 1)</w:t>
            </w:r>
          </w:p>
          <w:p w:rsidR="00C41F85" w:rsidRPr="00570BBD" w:rsidRDefault="00C41F85" w:rsidP="00C41F85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es nombres de 1 à 12 (niveaux 2 et 3)</w:t>
            </w:r>
          </w:p>
          <w:p w:rsidR="00C41F85" w:rsidRDefault="00C41F85" w:rsidP="00C41F85">
            <w:pPr>
              <w:pStyle w:val="Paragraphedeliste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noms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repas</w:t>
            </w:r>
            <w:proofErr w:type="spellEnd"/>
            <w:r>
              <w:rPr>
                <w:lang w:val="en-US"/>
              </w:rPr>
              <w:t xml:space="preserve"> :</w:t>
            </w:r>
          </w:p>
          <w:p w:rsidR="00C41F85" w:rsidRDefault="00C41F85" w:rsidP="00C41F85">
            <w:pPr>
              <w:jc w:val="both"/>
            </w:pPr>
            <w:r>
              <w:rPr>
                <w:lang w:val="en-GB"/>
              </w:rPr>
              <w:t>“</w:t>
            </w:r>
            <w:proofErr w:type="spellStart"/>
            <w:r>
              <w:t>D</w:t>
            </w:r>
            <w:r w:rsidRPr="00570BBD">
              <w:t>inner</w:t>
            </w:r>
            <w:proofErr w:type="spellEnd"/>
            <w:r w:rsidRPr="00570BBD">
              <w:t xml:space="preserve"> time.” (niveaux 1 et 2)</w:t>
            </w:r>
          </w:p>
          <w:p w:rsidR="00C41F85" w:rsidRPr="00570BBD" w:rsidRDefault="00C41F85" w:rsidP="00C41F8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Les noms des repas :</w:t>
            </w:r>
          </w:p>
          <w:p w:rsidR="00C41F85" w:rsidRPr="00570BBD" w:rsidRDefault="00C41F85" w:rsidP="00C41F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“B</w:t>
            </w:r>
            <w:r w:rsidRPr="00570BBD">
              <w:rPr>
                <w:lang w:val="en-US"/>
              </w:rPr>
              <w:t>reakfast</w:t>
            </w:r>
            <w:r>
              <w:rPr>
                <w:lang w:val="en-US"/>
              </w:rPr>
              <w:t>/Lunch/D</w:t>
            </w:r>
            <w:r w:rsidRPr="00570BBD">
              <w:rPr>
                <w:lang w:val="en-US"/>
              </w:rPr>
              <w:t>inner time.</w:t>
            </w:r>
            <w:r>
              <w:rPr>
                <w:lang w:val="en-US"/>
              </w:rPr>
              <w:t>” (</w:t>
            </w:r>
            <w:proofErr w:type="spellStart"/>
            <w:r>
              <w:rPr>
                <w:lang w:val="en-US"/>
              </w:rPr>
              <w:t>niveau</w:t>
            </w:r>
            <w:proofErr w:type="spellEnd"/>
            <w:r>
              <w:rPr>
                <w:lang w:val="en-US"/>
              </w:rPr>
              <w:t xml:space="preserve"> 3)</w:t>
            </w:r>
          </w:p>
          <w:p w:rsidR="007476DE" w:rsidRPr="00570BBD" w:rsidRDefault="007476DE" w:rsidP="00613439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7476DE" w:rsidRPr="00570BBD" w:rsidRDefault="007476DE" w:rsidP="0061343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476DE" w:rsidRPr="00570BBD" w:rsidRDefault="007476DE" w:rsidP="0061343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476DE" w:rsidRPr="00570BBD" w:rsidRDefault="007476DE" w:rsidP="00613439">
            <w:pPr>
              <w:rPr>
                <w:lang w:val="en-US"/>
              </w:rPr>
            </w:pPr>
          </w:p>
        </w:tc>
      </w:tr>
    </w:tbl>
    <w:p w:rsidR="001A1885" w:rsidRDefault="001A1885" w:rsidP="001A1885">
      <w:pPr>
        <w:pStyle w:val="Pieddepage"/>
        <w:jc w:val="right"/>
      </w:pPr>
      <w:r>
        <w:t>Groupe de travail départemental LVE – DSDEN 14 – 2013-2014</w:t>
      </w:r>
    </w:p>
    <w:p w:rsidR="00611731" w:rsidRPr="001A1885" w:rsidRDefault="001A1885" w:rsidP="001A1885">
      <w:pPr>
        <w:pStyle w:val="Pieddepage"/>
        <w:jc w:val="right"/>
      </w:pPr>
      <w:r>
        <w:t>Projet « Joue-moi un album »</w:t>
      </w:r>
    </w:p>
    <w:sectPr w:rsidR="00611731" w:rsidRPr="001A1885" w:rsidSect="001A188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946F4"/>
    <w:multiLevelType w:val="hybridMultilevel"/>
    <w:tmpl w:val="A0A2CF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30E6C"/>
    <w:multiLevelType w:val="hybridMultilevel"/>
    <w:tmpl w:val="0E96E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01B86"/>
    <w:multiLevelType w:val="hybridMultilevel"/>
    <w:tmpl w:val="504273D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5D08AD"/>
    <w:multiLevelType w:val="hybridMultilevel"/>
    <w:tmpl w:val="17021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0D"/>
    <w:rsid w:val="001A1885"/>
    <w:rsid w:val="0021130D"/>
    <w:rsid w:val="00285784"/>
    <w:rsid w:val="00481BE8"/>
    <w:rsid w:val="00570BBD"/>
    <w:rsid w:val="00601152"/>
    <w:rsid w:val="00611731"/>
    <w:rsid w:val="006E6388"/>
    <w:rsid w:val="00740A64"/>
    <w:rsid w:val="007476DE"/>
    <w:rsid w:val="00C41F85"/>
    <w:rsid w:val="00FA4C08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0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0A6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A1885"/>
    <w:pPr>
      <w:tabs>
        <w:tab w:val="center" w:pos="4536"/>
        <w:tab w:val="right" w:pos="9072"/>
      </w:tabs>
      <w:jc w:val="left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A1885"/>
    <w:rPr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0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0A6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A1885"/>
    <w:pPr>
      <w:tabs>
        <w:tab w:val="center" w:pos="4536"/>
        <w:tab w:val="right" w:pos="9072"/>
      </w:tabs>
      <w:jc w:val="left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A1885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6551-F9E0-4CE5-846B-E2C026DA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CAMINITA</dc:creator>
  <cp:lastModifiedBy>MICHELE GOURDAL</cp:lastModifiedBy>
  <cp:revision>10</cp:revision>
  <dcterms:created xsi:type="dcterms:W3CDTF">2014-09-12T11:22:00Z</dcterms:created>
  <dcterms:modified xsi:type="dcterms:W3CDTF">2014-09-15T14:49:00Z</dcterms:modified>
</cp:coreProperties>
</file>